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91" w:type="dxa"/>
        <w:tblInd w:w="-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"/>
        <w:gridCol w:w="3303"/>
        <w:gridCol w:w="2291"/>
        <w:gridCol w:w="1257"/>
        <w:gridCol w:w="4588"/>
      </w:tblGrid>
      <w:tr w:rsidR="00760D18" w:rsidTr="003E1D54">
        <w:trPr>
          <w:gridBefore w:val="1"/>
          <w:wBefore w:w="152" w:type="dxa"/>
          <w:trHeight w:val="1144"/>
        </w:trPr>
        <w:tc>
          <w:tcPr>
            <w:tcW w:w="5594" w:type="dxa"/>
            <w:gridSpan w:val="2"/>
          </w:tcPr>
          <w:p w:rsidR="00760D18" w:rsidRDefault="006E0F51" w:rsidP="0008209C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5EFDFC" wp14:editId="044273CF">
                  <wp:extent cx="2466975" cy="68710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47" cy="69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</w:tcPr>
          <w:p w:rsidR="00760D18" w:rsidRPr="0008209C" w:rsidRDefault="006E0F51" w:rsidP="006E0F51">
            <w:pPr>
              <w:jc w:val="center"/>
              <w:rPr>
                <w:b/>
                <w:sz w:val="24"/>
                <w:szCs w:val="24"/>
              </w:rPr>
            </w:pPr>
            <w:r w:rsidRPr="0008209C">
              <w:rPr>
                <w:b/>
                <w:sz w:val="24"/>
                <w:szCs w:val="24"/>
              </w:rPr>
              <w:t>TIME AND LABOR</w:t>
            </w:r>
            <w:r w:rsidR="00760D18" w:rsidRPr="0008209C">
              <w:rPr>
                <w:b/>
                <w:sz w:val="24"/>
                <w:szCs w:val="24"/>
              </w:rPr>
              <w:br/>
              <w:t xml:space="preserve"> </w:t>
            </w:r>
            <w:r w:rsidRPr="0008209C">
              <w:rPr>
                <w:b/>
                <w:sz w:val="24"/>
                <w:szCs w:val="24"/>
              </w:rPr>
              <w:t xml:space="preserve">QUICK </w:t>
            </w:r>
            <w:r w:rsidR="00760D18" w:rsidRPr="0008209C">
              <w:rPr>
                <w:b/>
                <w:sz w:val="24"/>
                <w:szCs w:val="24"/>
              </w:rPr>
              <w:t>REFERENCE GUIDE</w:t>
            </w:r>
            <w:r w:rsidR="00760D18" w:rsidRPr="0008209C">
              <w:rPr>
                <w:b/>
                <w:sz w:val="24"/>
                <w:szCs w:val="24"/>
              </w:rPr>
              <w:br/>
              <w:t xml:space="preserve">FOR </w:t>
            </w:r>
            <w:r w:rsidRPr="0008209C">
              <w:rPr>
                <w:b/>
                <w:sz w:val="24"/>
                <w:szCs w:val="24"/>
              </w:rPr>
              <w:t>PAYABLE MANAGERS</w:t>
            </w:r>
          </w:p>
        </w:tc>
      </w:tr>
      <w:tr w:rsidR="002468AD" w:rsidTr="003E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9"/>
        </w:trPr>
        <w:tc>
          <w:tcPr>
            <w:tcW w:w="3455" w:type="dxa"/>
            <w:gridSpan w:val="2"/>
          </w:tcPr>
          <w:p w:rsidR="006E0F51" w:rsidRPr="00997587" w:rsidRDefault="00EB76EE" w:rsidP="006E0F51">
            <w:pPr>
              <w:rPr>
                <w:b/>
              </w:rPr>
            </w:pPr>
            <w:r>
              <w:rPr>
                <w:b/>
              </w:rPr>
              <w:t>STEP 1</w:t>
            </w:r>
            <w:r w:rsidR="006E0F51" w:rsidRPr="00997587">
              <w:rPr>
                <w:b/>
              </w:rPr>
              <w:t xml:space="preserve">: </w:t>
            </w:r>
            <w:r>
              <w:rPr>
                <w:b/>
              </w:rPr>
              <w:t xml:space="preserve"> Log into PeopleSoft and</w:t>
            </w:r>
            <w:r w:rsidR="006E0F51" w:rsidRPr="00997587">
              <w:rPr>
                <w:b/>
              </w:rPr>
              <w:t xml:space="preserve"> </w:t>
            </w:r>
            <w:r w:rsidR="000A5612">
              <w:rPr>
                <w:b/>
              </w:rPr>
              <w:t xml:space="preserve">Access </w:t>
            </w:r>
            <w:r w:rsidR="006E0F51">
              <w:rPr>
                <w:b/>
              </w:rPr>
              <w:t xml:space="preserve">Approve Payable Time: </w:t>
            </w:r>
          </w:p>
          <w:p w:rsidR="00EB76EE" w:rsidRDefault="00EB76EE" w:rsidP="006E0F51">
            <w:pPr>
              <w:pStyle w:val="ListParagraph"/>
              <w:numPr>
                <w:ilvl w:val="0"/>
                <w:numId w:val="2"/>
              </w:numPr>
            </w:pPr>
            <w:r>
              <w:t>Log in with your CMA User ID and Password</w:t>
            </w:r>
          </w:p>
          <w:p w:rsidR="00CB3C07" w:rsidRDefault="00CB3C07" w:rsidP="006E0F51">
            <w:pPr>
              <w:pStyle w:val="ListParagraph"/>
              <w:numPr>
                <w:ilvl w:val="0"/>
                <w:numId w:val="2"/>
              </w:numPr>
            </w:pPr>
            <w:r>
              <w:t xml:space="preserve">Select </w:t>
            </w:r>
            <w:r>
              <w:rPr>
                <w:b/>
              </w:rPr>
              <w:t>Payable</w:t>
            </w:r>
            <w:r w:rsidRPr="00727A0F">
              <w:rPr>
                <w:b/>
              </w:rPr>
              <w:t xml:space="preserve"> Time</w:t>
            </w:r>
            <w:r>
              <w:rPr>
                <w:b/>
              </w:rPr>
              <w:t xml:space="preserve"> </w:t>
            </w:r>
            <w:r>
              <w:t>from the Manager Self-Service Center on the home page</w:t>
            </w:r>
          </w:p>
          <w:p w:rsidR="002468AD" w:rsidRDefault="002468AD" w:rsidP="006E0F51">
            <w:pPr>
              <w:pStyle w:val="ListParagraph"/>
              <w:ind w:left="360"/>
            </w:pPr>
          </w:p>
        </w:tc>
        <w:tc>
          <w:tcPr>
            <w:tcW w:w="8136" w:type="dxa"/>
            <w:gridSpan w:val="3"/>
          </w:tcPr>
          <w:p w:rsidR="002468AD" w:rsidRDefault="00CB3C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F6F81" wp14:editId="10209392">
                  <wp:extent cx="4933950" cy="1362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160" cy="1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F51" w:rsidRDefault="006E0F51" w:rsidP="006E0F51">
            <w:pPr>
              <w:jc w:val="center"/>
              <w:rPr>
                <w:noProof/>
              </w:rPr>
            </w:pPr>
          </w:p>
        </w:tc>
      </w:tr>
      <w:tr w:rsidR="00EB09F8" w:rsidTr="003E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5"/>
        </w:trPr>
        <w:tc>
          <w:tcPr>
            <w:tcW w:w="3455" w:type="dxa"/>
            <w:gridSpan w:val="2"/>
          </w:tcPr>
          <w:p w:rsidR="0008209C" w:rsidRDefault="00EB76EE" w:rsidP="000A5612">
            <w:r>
              <w:rPr>
                <w:b/>
              </w:rPr>
              <w:t>STEP 2</w:t>
            </w:r>
            <w:r w:rsidR="000A5612" w:rsidRPr="00997587">
              <w:rPr>
                <w:b/>
              </w:rPr>
              <w:t xml:space="preserve">:  </w:t>
            </w:r>
            <w:r w:rsidR="000A5612">
              <w:rPr>
                <w:b/>
              </w:rPr>
              <w:t xml:space="preserve">Get Employees: </w:t>
            </w:r>
            <w:r w:rsidR="008207A9">
              <w:t xml:space="preserve">    </w:t>
            </w:r>
          </w:p>
          <w:p w:rsidR="0008209C" w:rsidRDefault="0008209C" w:rsidP="0008209C">
            <w:pPr>
              <w:rPr>
                <w:b/>
              </w:rPr>
            </w:pPr>
            <w:r w:rsidRPr="0008209C">
              <w:rPr>
                <w:b/>
              </w:rPr>
              <w:t>**</w:t>
            </w:r>
            <w:r>
              <w:rPr>
                <w:b/>
              </w:rPr>
              <w:t xml:space="preserve">please note that entries that have </w:t>
            </w:r>
            <w:r w:rsidRPr="0008209C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been approved by the First Level will </w:t>
            </w:r>
            <w:r w:rsidRPr="0008209C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appear in your approval list.</w:t>
            </w:r>
          </w:p>
          <w:p w:rsidR="0008209C" w:rsidRDefault="0008209C" w:rsidP="0008209C">
            <w:pPr>
              <w:pStyle w:val="ListParagraph"/>
              <w:numPr>
                <w:ilvl w:val="0"/>
                <w:numId w:val="1"/>
              </w:numPr>
            </w:pPr>
            <w:r>
              <w:t>Add selection criteria such as Name, Empl ID, Department, or Position Number to retrieve specific employee(s)</w:t>
            </w:r>
            <w:r>
              <w:t xml:space="preserve">.  </w:t>
            </w:r>
            <w:r w:rsidRPr="0008209C">
              <w:rPr>
                <w:b/>
              </w:rPr>
              <w:t>OR</w:t>
            </w:r>
          </w:p>
          <w:p w:rsidR="0008209C" w:rsidRDefault="0008209C" w:rsidP="003E1927">
            <w:pPr>
              <w:pStyle w:val="ListParagraph"/>
              <w:numPr>
                <w:ilvl w:val="0"/>
                <w:numId w:val="1"/>
              </w:numPr>
            </w:pPr>
            <w:r>
              <w:t xml:space="preserve">Leave search criteria fields blank to retrieve a list of all employees.  </w:t>
            </w:r>
            <w:r w:rsidR="008207A9">
              <w:t xml:space="preserve"> </w:t>
            </w:r>
          </w:p>
          <w:p w:rsidR="000A5612" w:rsidRDefault="0008209C" w:rsidP="000A5612">
            <w:r>
              <w:t xml:space="preserve">The Start and End Dates appear at the bottom of the page and default to current week.  </w:t>
            </w:r>
          </w:p>
          <w:p w:rsidR="000A5612" w:rsidRDefault="0008209C" w:rsidP="0066107D">
            <w:pPr>
              <w:pStyle w:val="ListParagraph"/>
              <w:numPr>
                <w:ilvl w:val="0"/>
                <w:numId w:val="1"/>
              </w:numPr>
            </w:pPr>
            <w:r>
              <w:t xml:space="preserve">Change the date to the beginning and end of the Pay Period. </w:t>
            </w:r>
            <w:r w:rsidR="00687A4D">
              <w:t xml:space="preserve"> </w:t>
            </w:r>
            <w:r w:rsidR="000A5612">
              <w:t>Click on Refresh</w:t>
            </w:r>
          </w:p>
          <w:p w:rsidR="0066107D" w:rsidRDefault="000A5612" w:rsidP="0066107D">
            <w:pPr>
              <w:pStyle w:val="ListParagraph"/>
              <w:numPr>
                <w:ilvl w:val="0"/>
                <w:numId w:val="1"/>
              </w:numPr>
            </w:pPr>
            <w:r>
              <w:t xml:space="preserve">Click on </w:t>
            </w:r>
          </w:p>
          <w:p w:rsidR="00EB09F8" w:rsidRDefault="0066107D" w:rsidP="0066107D">
            <w:r>
              <w:t xml:space="preserve">           </w:t>
            </w:r>
            <w:r w:rsidR="000A5612">
              <w:rPr>
                <w:noProof/>
              </w:rPr>
              <w:drawing>
                <wp:inline distT="0" distB="0" distL="0" distR="0" wp14:anchorId="13D64310" wp14:editId="1DD7801A">
                  <wp:extent cx="1171575" cy="209550"/>
                  <wp:effectExtent l="0" t="0" r="9525" b="0"/>
                  <wp:docPr id="17" name="Picture 17" descr="C:\Users\corpusja\AppData\Local\Temp\SNAGHTML261996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pusja\AppData\Local\Temp\SNAGHTML261996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65" cy="23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gridSpan w:val="3"/>
          </w:tcPr>
          <w:p w:rsidR="008207A9" w:rsidRDefault="000A5612" w:rsidP="008207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2D7F3" wp14:editId="0E5223C3">
                  <wp:extent cx="4187190" cy="3419475"/>
                  <wp:effectExtent l="0" t="0" r="381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19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D2E" w:rsidRDefault="00700D2E" w:rsidP="008207A9">
            <w:pPr>
              <w:jc w:val="center"/>
              <w:rPr>
                <w:noProof/>
              </w:rPr>
            </w:pPr>
          </w:p>
        </w:tc>
      </w:tr>
      <w:tr w:rsidR="00D43CA1" w:rsidTr="003E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2"/>
        </w:trPr>
        <w:tc>
          <w:tcPr>
            <w:tcW w:w="3455" w:type="dxa"/>
            <w:gridSpan w:val="2"/>
          </w:tcPr>
          <w:p w:rsidR="00EC4367" w:rsidRPr="00EC4367" w:rsidRDefault="00EB76EE" w:rsidP="00EC4367">
            <w:pPr>
              <w:rPr>
                <w:b/>
              </w:rPr>
            </w:pPr>
            <w:r>
              <w:rPr>
                <w:b/>
              </w:rPr>
              <w:t>STEP 3</w:t>
            </w:r>
            <w:r w:rsidR="00EC4367" w:rsidRPr="00EC4367">
              <w:rPr>
                <w:b/>
              </w:rPr>
              <w:t>:  Select Employee</w:t>
            </w:r>
            <w:r w:rsidR="003D28CE">
              <w:rPr>
                <w:b/>
              </w:rPr>
              <w:t>(</w:t>
            </w:r>
            <w:r w:rsidR="00EC4367" w:rsidRPr="00EC4367">
              <w:rPr>
                <w:b/>
              </w:rPr>
              <w:t>s</w:t>
            </w:r>
            <w:r w:rsidR="003D28CE">
              <w:rPr>
                <w:b/>
              </w:rPr>
              <w:t>)</w:t>
            </w:r>
            <w:r w:rsidR="00EC4367" w:rsidRPr="00EC4367">
              <w:rPr>
                <w:b/>
              </w:rPr>
              <w:t xml:space="preserve"> to Approve:</w:t>
            </w:r>
          </w:p>
          <w:p w:rsidR="0066107D" w:rsidRDefault="0066107D" w:rsidP="00106BF4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255C62">
              <w:t xml:space="preserve">lick on </w:t>
            </w:r>
            <w:r w:rsidR="0008209C">
              <w:t xml:space="preserve">the </w:t>
            </w:r>
            <w:r w:rsidR="00255C62">
              <w:t>box next to employee(s)</w:t>
            </w:r>
            <w:r w:rsidR="0008209C">
              <w:t xml:space="preserve"> name</w:t>
            </w:r>
            <w:r w:rsidR="00255C62">
              <w:t xml:space="preserve">  </w:t>
            </w:r>
            <w:r w:rsidR="00255C62" w:rsidRPr="0066107D">
              <w:rPr>
                <w:b/>
              </w:rPr>
              <w:t>OR</w:t>
            </w:r>
            <w:r w:rsidR="0008209C">
              <w:t xml:space="preserve"> </w:t>
            </w:r>
            <w:r w:rsidR="0008209C">
              <w:t>click link</w:t>
            </w:r>
            <w:r w:rsidR="0008209C">
              <w:rPr>
                <w:noProof/>
              </w:rPr>
              <w:t xml:space="preserve">   </w:t>
            </w:r>
          </w:p>
          <w:p w:rsidR="00255C62" w:rsidRDefault="0008209C" w:rsidP="0066107D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616A011E" wp14:editId="3AB9BE6E">
                  <wp:extent cx="702893" cy="189865"/>
                  <wp:effectExtent l="0" t="0" r="254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19" cy="1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C62">
              <w:t xml:space="preserve"> to approve all</w:t>
            </w:r>
            <w:r w:rsidR="00DE3B5E">
              <w:t xml:space="preserve"> employees </w:t>
            </w:r>
          </w:p>
          <w:p w:rsidR="00255C62" w:rsidRDefault="00255C62" w:rsidP="00255C62">
            <w:pPr>
              <w:pStyle w:val="ListParagraph"/>
              <w:numPr>
                <w:ilvl w:val="0"/>
                <w:numId w:val="1"/>
              </w:numPr>
            </w:pPr>
            <w:r>
              <w:t xml:space="preserve">Then click on                </w:t>
            </w:r>
          </w:p>
          <w:p w:rsidR="00255C62" w:rsidRDefault="00255C62" w:rsidP="00255C62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43072014" wp14:editId="03667B82">
                  <wp:extent cx="1123950" cy="23662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43" cy="24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  <w:p w:rsidR="00D43CA1" w:rsidRPr="0066107D" w:rsidRDefault="00D43CA1" w:rsidP="0066107D">
            <w:pPr>
              <w:pStyle w:val="ListParagraph"/>
              <w:numPr>
                <w:ilvl w:val="0"/>
                <w:numId w:val="1"/>
              </w:numPr>
            </w:pPr>
            <w:r>
              <w:t>To review</w:t>
            </w:r>
            <w:r w:rsidR="0066107D">
              <w:t xml:space="preserve"> or see details for a </w:t>
            </w:r>
            <w:r>
              <w:t xml:space="preserve">specific employee, click </w:t>
            </w:r>
            <w:r w:rsidR="00FB77C9">
              <w:t xml:space="preserve">on the </w:t>
            </w:r>
            <w:r w:rsidR="0066107D">
              <w:t>n</w:t>
            </w:r>
            <w:r w:rsidR="00FB77C9">
              <w:t xml:space="preserve">ame </w:t>
            </w:r>
            <w:r w:rsidR="0066107D">
              <w:t xml:space="preserve">and click </w:t>
            </w:r>
            <w:r w:rsidR="0066107D" w:rsidRPr="0066107D">
              <w:rPr>
                <w:color w:val="1F497D" w:themeColor="text2"/>
              </w:rPr>
              <w:t>Adjust Reported Time</w:t>
            </w:r>
            <w:r w:rsidR="0066107D">
              <w:rPr>
                <w:color w:val="1F497D" w:themeColor="text2"/>
              </w:rPr>
              <w:t xml:space="preserve"> </w:t>
            </w:r>
            <w:r w:rsidR="0066107D">
              <w:t>hyperlink.</w:t>
            </w:r>
            <w:bookmarkStart w:id="0" w:name="_GoBack"/>
            <w:bookmarkEnd w:id="0"/>
          </w:p>
          <w:p w:rsidR="0066107D" w:rsidRDefault="0066107D" w:rsidP="0066107D">
            <w:pPr>
              <w:pStyle w:val="ListParagraph"/>
              <w:numPr>
                <w:ilvl w:val="0"/>
                <w:numId w:val="1"/>
              </w:numPr>
            </w:pPr>
            <w:r w:rsidRPr="0066107D">
              <w:t xml:space="preserve">Change the View By to </w:t>
            </w:r>
            <w:r w:rsidRPr="0066107D">
              <w:rPr>
                <w:b/>
              </w:rPr>
              <w:t>Time Period</w:t>
            </w:r>
            <w:r w:rsidRPr="0066107D">
              <w:t xml:space="preserve"> to see the whole period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8136" w:type="dxa"/>
            <w:gridSpan w:val="3"/>
          </w:tcPr>
          <w:p w:rsidR="009A65E9" w:rsidRDefault="005367C9" w:rsidP="00DA5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E843F0" wp14:editId="6B3F3482">
                  <wp:extent cx="4949190" cy="14668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BA0" w:rsidRPr="005367C9" w:rsidRDefault="009A65E9" w:rsidP="005367C9">
            <w:pPr>
              <w:tabs>
                <w:tab w:val="left" w:pos="3255"/>
              </w:tabs>
              <w:jc w:val="center"/>
              <w:rPr>
                <w:noProof/>
                <w:color w:val="FF0000"/>
              </w:rPr>
            </w:pPr>
            <w:r w:rsidRPr="009A65E9">
              <w:rPr>
                <w:b/>
                <w:color w:val="FF0000"/>
              </w:rPr>
              <w:t>***PLEASE NOTE**</w:t>
            </w:r>
            <w:r w:rsidRPr="009A65E9">
              <w:rPr>
                <w:color w:val="FF0000"/>
              </w:rPr>
              <w:br/>
            </w:r>
            <w:r w:rsidR="00B44BD2" w:rsidRPr="00E54DCE">
              <w:rPr>
                <w:noProof/>
                <w:color w:val="FF0000"/>
              </w:rPr>
              <w:t>If you need to mak</w:t>
            </w:r>
            <w:r w:rsidR="0028726A">
              <w:rPr>
                <w:noProof/>
                <w:color w:val="FF0000"/>
              </w:rPr>
              <w:t>e any adjustments to Timesheets after approval has been submitted</w:t>
            </w:r>
            <w:r w:rsidR="00B44BD2" w:rsidRPr="00E54DCE">
              <w:rPr>
                <w:noProof/>
                <w:color w:val="FF0000"/>
              </w:rPr>
              <w:t xml:space="preserve"> refer to Correction Guide</w:t>
            </w:r>
          </w:p>
        </w:tc>
      </w:tr>
      <w:tr w:rsidR="003E1D54" w:rsidTr="003E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9"/>
        </w:trPr>
        <w:tc>
          <w:tcPr>
            <w:tcW w:w="3455" w:type="dxa"/>
            <w:gridSpan w:val="2"/>
          </w:tcPr>
          <w:p w:rsidR="003E1D54" w:rsidRPr="00A17A18" w:rsidRDefault="003E1D54" w:rsidP="003E1D54">
            <w:pPr>
              <w:rPr>
                <w:b/>
              </w:rPr>
            </w:pPr>
            <w:r>
              <w:rPr>
                <w:b/>
              </w:rPr>
              <w:t>STEP 4</w:t>
            </w:r>
            <w:r w:rsidRPr="00A17A18">
              <w:rPr>
                <w:b/>
              </w:rPr>
              <w:t>:  Confirm Approvals:</w:t>
            </w:r>
          </w:p>
          <w:p w:rsidR="003E1D54" w:rsidRDefault="003E1D54" w:rsidP="003E1D54">
            <w:pPr>
              <w:pStyle w:val="ListParagraph"/>
              <w:numPr>
                <w:ilvl w:val="0"/>
                <w:numId w:val="1"/>
              </w:numPr>
            </w:pPr>
            <w:r>
              <w:t>A Message will display click</w:t>
            </w:r>
          </w:p>
          <w:p w:rsidR="003E1D54" w:rsidRDefault="003E1D54" w:rsidP="003E1D54">
            <w:pPr>
              <w:ind w:left="720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0B1D416" wp14:editId="21223260">
                  <wp:extent cx="420914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56" cy="15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D54" w:rsidRDefault="003E1D54" w:rsidP="003E1D54">
            <w:r>
              <w:t xml:space="preserve">Save Confirmation message will display click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7F3534F" wp14:editId="0CCFCDA7">
                  <wp:extent cx="436396" cy="158006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79" cy="16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</w:tcPr>
          <w:p w:rsidR="003E1D54" w:rsidRDefault="003E1D54" w:rsidP="00DE3B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10B36" wp14:editId="0F3812A0">
                  <wp:extent cx="2076450" cy="82849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095" cy="8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:rsidR="003E1D54" w:rsidRDefault="0066107D" w:rsidP="006610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99B2E" wp14:editId="62F3345C">
                  <wp:extent cx="2036470" cy="772795"/>
                  <wp:effectExtent l="0" t="0" r="190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85" cy="8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C81" w:rsidRDefault="00307C81" w:rsidP="003E1D54"/>
    <w:sectPr w:rsidR="00307C81" w:rsidSect="004B4B90">
      <w:pgSz w:w="12240" w:h="15840"/>
      <w:pgMar w:top="245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1A" w:rsidRDefault="009D621A" w:rsidP="008C481A">
      <w:pPr>
        <w:spacing w:after="0" w:line="240" w:lineRule="auto"/>
      </w:pPr>
      <w:r>
        <w:separator/>
      </w:r>
    </w:p>
  </w:endnote>
  <w:endnote w:type="continuationSeparator" w:id="0">
    <w:p w:rsidR="009D621A" w:rsidRDefault="009D621A" w:rsidP="008C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1A" w:rsidRDefault="009D621A" w:rsidP="008C481A">
      <w:pPr>
        <w:spacing w:after="0" w:line="240" w:lineRule="auto"/>
      </w:pPr>
      <w:r>
        <w:separator/>
      </w:r>
    </w:p>
  </w:footnote>
  <w:footnote w:type="continuationSeparator" w:id="0">
    <w:p w:rsidR="009D621A" w:rsidRDefault="009D621A" w:rsidP="008C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02E2"/>
    <w:multiLevelType w:val="hybridMultilevel"/>
    <w:tmpl w:val="7668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513C"/>
    <w:multiLevelType w:val="hybridMultilevel"/>
    <w:tmpl w:val="C8E21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D0223"/>
    <w:multiLevelType w:val="hybridMultilevel"/>
    <w:tmpl w:val="4C7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50821"/>
    <w:multiLevelType w:val="hybridMultilevel"/>
    <w:tmpl w:val="77DA5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9B"/>
    <w:rsid w:val="00014AF7"/>
    <w:rsid w:val="00043285"/>
    <w:rsid w:val="00046BAD"/>
    <w:rsid w:val="0004766A"/>
    <w:rsid w:val="00056E30"/>
    <w:rsid w:val="0006588F"/>
    <w:rsid w:val="0008209C"/>
    <w:rsid w:val="000924DC"/>
    <w:rsid w:val="000A5612"/>
    <w:rsid w:val="000B053B"/>
    <w:rsid w:val="000C16AE"/>
    <w:rsid w:val="000C17F2"/>
    <w:rsid w:val="000C309E"/>
    <w:rsid w:val="000D4DEF"/>
    <w:rsid w:val="000E4B99"/>
    <w:rsid w:val="000E72FA"/>
    <w:rsid w:val="00114B85"/>
    <w:rsid w:val="00135A0D"/>
    <w:rsid w:val="001C0BAE"/>
    <w:rsid w:val="001C1EA7"/>
    <w:rsid w:val="001C4C2B"/>
    <w:rsid w:val="001E01DF"/>
    <w:rsid w:val="001E19F7"/>
    <w:rsid w:val="001F1ACE"/>
    <w:rsid w:val="00203273"/>
    <w:rsid w:val="00206FC3"/>
    <w:rsid w:val="00220C6D"/>
    <w:rsid w:val="0024685F"/>
    <w:rsid w:val="002468AD"/>
    <w:rsid w:val="00255C62"/>
    <w:rsid w:val="00273974"/>
    <w:rsid w:val="0028726A"/>
    <w:rsid w:val="002A7505"/>
    <w:rsid w:val="002B126B"/>
    <w:rsid w:val="002E67ED"/>
    <w:rsid w:val="00307853"/>
    <w:rsid w:val="00307C81"/>
    <w:rsid w:val="00321EE8"/>
    <w:rsid w:val="003447FC"/>
    <w:rsid w:val="00350D04"/>
    <w:rsid w:val="0036146B"/>
    <w:rsid w:val="00374BA0"/>
    <w:rsid w:val="003D28CE"/>
    <w:rsid w:val="003E1D54"/>
    <w:rsid w:val="003F1EC4"/>
    <w:rsid w:val="00410C34"/>
    <w:rsid w:val="00412290"/>
    <w:rsid w:val="0043169B"/>
    <w:rsid w:val="004507A0"/>
    <w:rsid w:val="004710D7"/>
    <w:rsid w:val="004B4B90"/>
    <w:rsid w:val="004E46B2"/>
    <w:rsid w:val="00526A92"/>
    <w:rsid w:val="005367C9"/>
    <w:rsid w:val="00542BA2"/>
    <w:rsid w:val="005F669E"/>
    <w:rsid w:val="00603944"/>
    <w:rsid w:val="006054C4"/>
    <w:rsid w:val="00613742"/>
    <w:rsid w:val="00627C9D"/>
    <w:rsid w:val="00643B34"/>
    <w:rsid w:val="00652F51"/>
    <w:rsid w:val="0066072D"/>
    <w:rsid w:val="0066107D"/>
    <w:rsid w:val="00662749"/>
    <w:rsid w:val="00687A4D"/>
    <w:rsid w:val="006E0F51"/>
    <w:rsid w:val="00700D2E"/>
    <w:rsid w:val="00711282"/>
    <w:rsid w:val="00752835"/>
    <w:rsid w:val="00760D18"/>
    <w:rsid w:val="007A18AB"/>
    <w:rsid w:val="007E7B6E"/>
    <w:rsid w:val="007F29C7"/>
    <w:rsid w:val="007F32DA"/>
    <w:rsid w:val="008037E7"/>
    <w:rsid w:val="00813742"/>
    <w:rsid w:val="008207A9"/>
    <w:rsid w:val="00832250"/>
    <w:rsid w:val="008423E8"/>
    <w:rsid w:val="008616A7"/>
    <w:rsid w:val="00862603"/>
    <w:rsid w:val="00870A12"/>
    <w:rsid w:val="00882386"/>
    <w:rsid w:val="008A2317"/>
    <w:rsid w:val="008A2476"/>
    <w:rsid w:val="008C481A"/>
    <w:rsid w:val="008C6BB2"/>
    <w:rsid w:val="008E70C4"/>
    <w:rsid w:val="008F38F3"/>
    <w:rsid w:val="00940B42"/>
    <w:rsid w:val="00960715"/>
    <w:rsid w:val="00976D4F"/>
    <w:rsid w:val="009A3972"/>
    <w:rsid w:val="009A3D78"/>
    <w:rsid w:val="009A65E9"/>
    <w:rsid w:val="009B2D3C"/>
    <w:rsid w:val="009D621A"/>
    <w:rsid w:val="009F096C"/>
    <w:rsid w:val="00A074AE"/>
    <w:rsid w:val="00A17A18"/>
    <w:rsid w:val="00A31289"/>
    <w:rsid w:val="00A709F2"/>
    <w:rsid w:val="00AA6389"/>
    <w:rsid w:val="00AC01A1"/>
    <w:rsid w:val="00AC6515"/>
    <w:rsid w:val="00AD3D79"/>
    <w:rsid w:val="00B44BD2"/>
    <w:rsid w:val="00B45872"/>
    <w:rsid w:val="00B77A43"/>
    <w:rsid w:val="00C077D9"/>
    <w:rsid w:val="00C30D67"/>
    <w:rsid w:val="00C43A23"/>
    <w:rsid w:val="00C50D7D"/>
    <w:rsid w:val="00C5312D"/>
    <w:rsid w:val="00C73D53"/>
    <w:rsid w:val="00C76F5B"/>
    <w:rsid w:val="00CB2008"/>
    <w:rsid w:val="00CB3C07"/>
    <w:rsid w:val="00CC4952"/>
    <w:rsid w:val="00CC55E1"/>
    <w:rsid w:val="00CE0BDF"/>
    <w:rsid w:val="00CF3C06"/>
    <w:rsid w:val="00D43CA1"/>
    <w:rsid w:val="00D45DB0"/>
    <w:rsid w:val="00D61C85"/>
    <w:rsid w:val="00D80345"/>
    <w:rsid w:val="00DA504C"/>
    <w:rsid w:val="00DB58B6"/>
    <w:rsid w:val="00DE3B5E"/>
    <w:rsid w:val="00DF196D"/>
    <w:rsid w:val="00DF7BB6"/>
    <w:rsid w:val="00E1101A"/>
    <w:rsid w:val="00E46826"/>
    <w:rsid w:val="00E533C4"/>
    <w:rsid w:val="00E546AF"/>
    <w:rsid w:val="00E67C61"/>
    <w:rsid w:val="00E77CB1"/>
    <w:rsid w:val="00EA0B19"/>
    <w:rsid w:val="00EB09F8"/>
    <w:rsid w:val="00EB6D7B"/>
    <w:rsid w:val="00EB76EE"/>
    <w:rsid w:val="00EC2D19"/>
    <w:rsid w:val="00EC4367"/>
    <w:rsid w:val="00EF46CE"/>
    <w:rsid w:val="00F658EE"/>
    <w:rsid w:val="00F93706"/>
    <w:rsid w:val="00FA2215"/>
    <w:rsid w:val="00FA6AEE"/>
    <w:rsid w:val="00FB2F86"/>
    <w:rsid w:val="00FB77C9"/>
    <w:rsid w:val="00FD29F9"/>
    <w:rsid w:val="00FE0B9C"/>
    <w:rsid w:val="00FF05B0"/>
    <w:rsid w:val="00FF2D1E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7BD57-0354-4DF0-8C63-A5467700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1A"/>
  </w:style>
  <w:style w:type="paragraph" w:styleId="Footer">
    <w:name w:val="footer"/>
    <w:basedOn w:val="Normal"/>
    <w:link w:val="FooterChar"/>
    <w:uiPriority w:val="99"/>
    <w:unhideWhenUsed/>
    <w:rsid w:val="008C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95DC-9875-4524-800D-6946C762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tate University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Zhu</dc:creator>
  <cp:lastModifiedBy>Carreon, Donna</cp:lastModifiedBy>
  <cp:revision>4</cp:revision>
  <cp:lastPrinted>2016-03-30T15:46:00Z</cp:lastPrinted>
  <dcterms:created xsi:type="dcterms:W3CDTF">2016-12-08T19:11:00Z</dcterms:created>
  <dcterms:modified xsi:type="dcterms:W3CDTF">2017-02-24T20:08:00Z</dcterms:modified>
</cp:coreProperties>
</file>